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08"/>
        <w:gridCol w:w="4508"/>
      </w:tblGrid>
      <w:tr w:rsidR="00CC1D97" w14:paraId="591C7733" w14:textId="77777777" w:rsidTr="00CC1D97">
        <w:tc>
          <w:tcPr>
            <w:tcW w:w="4508" w:type="dxa"/>
          </w:tcPr>
          <w:p w14:paraId="4EA76E5B" w14:textId="5BDE7C77" w:rsidR="00CC1D97" w:rsidRPr="00CC1D97" w:rsidRDefault="003E75C5" w:rsidP="00CC1D97">
            <w:pPr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 xml:space="preserve">Mags Moggy Drop In </w:t>
            </w:r>
            <w:r w:rsidR="00313A9D">
              <w:rPr>
                <w:sz w:val="32"/>
                <w:szCs w:val="32"/>
                <w:lang w:eastAsia="en-GB"/>
              </w:rPr>
              <w:t>Social Media Consent</w:t>
            </w:r>
          </w:p>
          <w:p w14:paraId="150B985B" w14:textId="77777777" w:rsidR="00CC1D97" w:rsidRPr="00CC1D97" w:rsidRDefault="00CC1D97" w:rsidP="00CC1D97">
            <w:pPr>
              <w:pStyle w:val="Heading1"/>
              <w:rPr>
                <w:rFonts w:eastAsia="Times New Roman"/>
                <w:lang w:eastAsia="en-GB"/>
              </w:rPr>
            </w:pPr>
          </w:p>
        </w:tc>
        <w:tc>
          <w:tcPr>
            <w:tcW w:w="4508" w:type="dxa"/>
          </w:tcPr>
          <w:p w14:paraId="7A60EEE8" w14:textId="0FB3176A" w:rsidR="00CC1D97" w:rsidRDefault="005A44D1" w:rsidP="00CC1D97">
            <w:pPr>
              <w:jc w:val="right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95FD7F" wp14:editId="0159D539">
                  <wp:extent cx="838200" cy="8070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ve-paw-512-49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13" cy="82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E5FDA" w14:textId="77777777" w:rsidR="00CC1D97" w:rsidRDefault="00CC1D97" w:rsidP="00CC1D97">
            <w:pPr>
              <w:jc w:val="right"/>
              <w:rPr>
                <w:lang w:eastAsia="en-GB"/>
              </w:rPr>
            </w:pPr>
          </w:p>
          <w:p w14:paraId="556B481E" w14:textId="77777777" w:rsidR="003E75C5" w:rsidRDefault="003E75C5" w:rsidP="003E75C5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 xml:space="preserve">Mags Moggy Drop </w:t>
            </w:r>
            <w:proofErr w:type="gramStart"/>
            <w:r>
              <w:rPr>
                <w:lang w:eastAsia="en-GB"/>
              </w:rPr>
              <w:t>In</w:t>
            </w:r>
            <w:proofErr w:type="gramEnd"/>
            <w:r>
              <w:rPr>
                <w:lang w:eastAsia="en-GB"/>
              </w:rPr>
              <w:t xml:space="preserve"> Service</w:t>
            </w:r>
          </w:p>
          <w:p w14:paraId="0FBA773A" w14:textId="77777777" w:rsidR="003E75C5" w:rsidRDefault="003E75C5" w:rsidP="003E75C5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 xml:space="preserve">6 </w:t>
            </w:r>
            <w:proofErr w:type="spellStart"/>
            <w:r>
              <w:rPr>
                <w:lang w:eastAsia="en-GB"/>
              </w:rPr>
              <w:t>Quoiters</w:t>
            </w:r>
            <w:proofErr w:type="spellEnd"/>
            <w:r>
              <w:rPr>
                <w:lang w:eastAsia="en-GB"/>
              </w:rPr>
              <w:t xml:space="preserve"> Court, Blackburn</w:t>
            </w:r>
          </w:p>
          <w:p w14:paraId="7F7C94C1" w14:textId="77777777" w:rsidR="003E75C5" w:rsidRDefault="003E75C5" w:rsidP="003E75C5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West Lothian</w:t>
            </w:r>
          </w:p>
          <w:p w14:paraId="6963A227" w14:textId="77777777" w:rsidR="003E75C5" w:rsidRDefault="003E75C5" w:rsidP="003E75C5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EH47 7PP</w:t>
            </w:r>
          </w:p>
          <w:p w14:paraId="2E509DB1" w14:textId="77777777" w:rsidR="003E75C5" w:rsidRDefault="003E75C5" w:rsidP="003E75C5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07917640880</w:t>
            </w:r>
          </w:p>
          <w:p w14:paraId="78E08A09" w14:textId="65BE5BE0" w:rsidR="00CC1D97" w:rsidRDefault="003E75C5" w:rsidP="003E75C5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www.magsmoggydropin.com</w:t>
            </w:r>
          </w:p>
        </w:tc>
      </w:tr>
    </w:tbl>
    <w:p w14:paraId="0A6BD42B" w14:textId="77777777" w:rsidR="00D11E59" w:rsidRDefault="00D11E59" w:rsidP="003A7F0F">
      <w:pPr>
        <w:shd w:val="clear" w:color="auto" w:fill="FFFFFF"/>
        <w:spacing w:after="0" w:line="240" w:lineRule="auto"/>
        <w:textAlignment w:val="baseline"/>
      </w:pPr>
    </w:p>
    <w:p w14:paraId="67CA4729" w14:textId="2498CF94" w:rsidR="00EA1C00" w:rsidRDefault="00EA1C00" w:rsidP="0016378C"/>
    <w:p w14:paraId="15603450" w14:textId="7900BDBC" w:rsidR="00E829C5" w:rsidRDefault="00E829C5" w:rsidP="0016378C"/>
    <w:p w14:paraId="544995CE" w14:textId="77777777" w:rsidR="00EA1C00" w:rsidRDefault="00EA1C00" w:rsidP="0016378C"/>
    <w:p w14:paraId="54DBCCAF" w14:textId="77777777" w:rsidR="00313A9D" w:rsidRDefault="00313A9D" w:rsidP="00313A9D"/>
    <w:p w14:paraId="4DB4A171" w14:textId="1F9B6A84" w:rsidR="005628D8" w:rsidRDefault="00313A9D" w:rsidP="00E829C5">
      <w:r w:rsidRPr="00313A9D">
        <w:t xml:space="preserve">I </w:t>
      </w:r>
      <w:r>
        <w:t xml:space="preserve">hereby give my consent for </w:t>
      </w:r>
      <w:r w:rsidRPr="00313A9D">
        <w:t xml:space="preserve">any photos or videos of my </w:t>
      </w:r>
      <w:r>
        <w:t>pet</w:t>
      </w:r>
      <w:r w:rsidRPr="00313A9D">
        <w:t xml:space="preserve">(s) </w:t>
      </w:r>
      <w:r>
        <w:t>to</w:t>
      </w:r>
      <w:r w:rsidRPr="00313A9D">
        <w:t xml:space="preserve"> be used on your website and social media without my prior approval. All photos and videos remain the pet sitter’s property.</w:t>
      </w:r>
    </w:p>
    <w:p w14:paraId="75273CC8" w14:textId="3CDF3C6C" w:rsidR="005628D8" w:rsidRDefault="005628D8" w:rsidP="00E829C5"/>
    <w:p w14:paraId="0DB4D959" w14:textId="77777777" w:rsidR="00B559BF" w:rsidRPr="00B559BF" w:rsidRDefault="00B559BF" w:rsidP="00B559BF">
      <w:bookmarkStart w:id="0" w:name="_Hlk39146075"/>
      <w:r w:rsidRPr="00B559BF">
        <w:t>This agreement is valid for this and future bookings unless withdrawn in writing.</w:t>
      </w:r>
      <w:bookmarkEnd w:id="0"/>
    </w:p>
    <w:p w14:paraId="5B1DDAB1" w14:textId="235BA1E0" w:rsidR="005628D8" w:rsidRDefault="005628D8" w:rsidP="00E829C5"/>
    <w:p w14:paraId="0D5DE598" w14:textId="77777777" w:rsidR="005628D8" w:rsidRDefault="005628D8" w:rsidP="00E829C5"/>
    <w:p w14:paraId="122138C2" w14:textId="77777777" w:rsidR="005628D8" w:rsidRDefault="005628D8" w:rsidP="00E829C5"/>
    <w:p w14:paraId="5F4A0FB0" w14:textId="77777777" w:rsidR="00CA0AC2" w:rsidRDefault="00CA0AC2" w:rsidP="00CA0AC2">
      <w:pPr>
        <w:rPr>
          <w:u w:val="single"/>
        </w:rPr>
      </w:pPr>
      <w:r>
        <w:rPr>
          <w:u w:val="single"/>
        </w:rP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48B612" w14:textId="77777777" w:rsidR="00CA0AC2" w:rsidRDefault="00CA0AC2" w:rsidP="00CA0AC2">
      <w:pPr>
        <w:rPr>
          <w:u w:val="single"/>
        </w:rPr>
      </w:pPr>
    </w:p>
    <w:p w14:paraId="7B7D8FED" w14:textId="77777777" w:rsidR="00CA0AC2" w:rsidRDefault="00CA0AC2" w:rsidP="00CA0AC2">
      <w:pPr>
        <w:rPr>
          <w:u w:val="single"/>
        </w:rPr>
      </w:pPr>
      <w:r>
        <w:rPr>
          <w:u w:val="single"/>
        </w:rPr>
        <w:t>Print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076A91" w14:textId="77777777" w:rsidR="00CA0AC2" w:rsidRDefault="00CA0AC2" w:rsidP="00CA0AC2">
      <w:pPr>
        <w:rPr>
          <w:u w:val="single"/>
        </w:rPr>
      </w:pPr>
    </w:p>
    <w:p w14:paraId="068FECB5" w14:textId="77777777" w:rsidR="00CA0AC2" w:rsidRDefault="00CA0AC2" w:rsidP="00CA0AC2">
      <w:r>
        <w:rPr>
          <w:u w:val="single"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589C6F" w14:textId="77777777" w:rsidR="00EA1C00" w:rsidRDefault="00EA1C00" w:rsidP="0016378C"/>
    <w:sectPr w:rsidR="00EA1C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6470E" w14:textId="77777777" w:rsidR="0089570E" w:rsidRDefault="0089570E" w:rsidP="00CC1D97">
      <w:pPr>
        <w:spacing w:after="0" w:line="240" w:lineRule="auto"/>
      </w:pPr>
      <w:r>
        <w:separator/>
      </w:r>
    </w:p>
  </w:endnote>
  <w:endnote w:type="continuationSeparator" w:id="0">
    <w:p w14:paraId="433117A8" w14:textId="77777777" w:rsidR="0089570E" w:rsidRDefault="0089570E" w:rsidP="00CC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FAA9" w14:textId="078F4DF5" w:rsidR="00747605" w:rsidRPr="00747605" w:rsidRDefault="00A2284F" w:rsidP="00A2284F">
    <w:pPr>
      <w:pStyle w:val="Header"/>
      <w:pBdr>
        <w:top w:val="single" w:sz="6" w:space="10" w:color="4472C4" w:themeColor="accent1"/>
      </w:pBdr>
      <w:spacing w:before="240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="00B20177">
      <w:rPr>
        <w:color w:val="4472C4" w:themeColor="accent1"/>
      </w:rPr>
      <w:t>provided</w:t>
    </w:r>
    <w:r>
      <w:rPr>
        <w:color w:val="4472C4" w:themeColor="accent1"/>
      </w:rPr>
      <w:t xml:space="preserve"> by </w:t>
    </w:r>
    <w:r w:rsidR="00B20177">
      <w:rPr>
        <w:color w:val="4472C4" w:themeColor="accent1"/>
      </w:rPr>
      <w:t>petsitterdashboar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1C198" w14:textId="77777777" w:rsidR="0089570E" w:rsidRDefault="0089570E" w:rsidP="00CC1D97">
      <w:pPr>
        <w:spacing w:after="0" w:line="240" w:lineRule="auto"/>
      </w:pPr>
      <w:r>
        <w:separator/>
      </w:r>
    </w:p>
  </w:footnote>
  <w:footnote w:type="continuationSeparator" w:id="0">
    <w:p w14:paraId="7DFF81CC" w14:textId="77777777" w:rsidR="0089570E" w:rsidRDefault="0089570E" w:rsidP="00CC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5F222" w14:textId="0A6A11EB" w:rsidR="00747605" w:rsidRDefault="00747605" w:rsidP="00747605">
    <w:pPr>
      <w:pStyle w:val="Header"/>
      <w:tabs>
        <w:tab w:val="clear" w:pos="4513"/>
        <w:tab w:val="clear" w:pos="9026"/>
        <w:tab w:val="left" w:pos="3945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3E1F91" wp14:editId="444DC42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B9F3" w14:textId="77777777" w:rsidR="00747605" w:rsidRDefault="0074760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E1F9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7FB9F3" w14:textId="77777777" w:rsidR="00747605" w:rsidRDefault="0074760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85602"/>
    <w:multiLevelType w:val="hybridMultilevel"/>
    <w:tmpl w:val="B798BB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E184E"/>
    <w:multiLevelType w:val="hybridMultilevel"/>
    <w:tmpl w:val="4E709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274049321">
    <w:abstractNumId w:val="0"/>
  </w:num>
  <w:num w:numId="2" w16cid:durableId="87473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0F"/>
    <w:rsid w:val="00123EEA"/>
    <w:rsid w:val="001268B8"/>
    <w:rsid w:val="0016378C"/>
    <w:rsid w:val="001C15E2"/>
    <w:rsid w:val="00264BDD"/>
    <w:rsid w:val="002C68BE"/>
    <w:rsid w:val="00313A9D"/>
    <w:rsid w:val="0037629F"/>
    <w:rsid w:val="00385DD8"/>
    <w:rsid w:val="003A7F0F"/>
    <w:rsid w:val="003D4D91"/>
    <w:rsid w:val="003E75C5"/>
    <w:rsid w:val="00433881"/>
    <w:rsid w:val="00470591"/>
    <w:rsid w:val="005628D8"/>
    <w:rsid w:val="00565EF1"/>
    <w:rsid w:val="005A44D1"/>
    <w:rsid w:val="005D7B8E"/>
    <w:rsid w:val="00747605"/>
    <w:rsid w:val="0086105C"/>
    <w:rsid w:val="00863BF6"/>
    <w:rsid w:val="0089570E"/>
    <w:rsid w:val="008F57A3"/>
    <w:rsid w:val="00A2284F"/>
    <w:rsid w:val="00AC74F3"/>
    <w:rsid w:val="00B20177"/>
    <w:rsid w:val="00B559BF"/>
    <w:rsid w:val="00B64BA7"/>
    <w:rsid w:val="00BC6E4C"/>
    <w:rsid w:val="00BC7007"/>
    <w:rsid w:val="00BD2242"/>
    <w:rsid w:val="00CA0AC2"/>
    <w:rsid w:val="00CC1D97"/>
    <w:rsid w:val="00D11E59"/>
    <w:rsid w:val="00D559F6"/>
    <w:rsid w:val="00DD1149"/>
    <w:rsid w:val="00E829C5"/>
    <w:rsid w:val="00EA1C00"/>
    <w:rsid w:val="00EB2D9F"/>
    <w:rsid w:val="00F34F07"/>
    <w:rsid w:val="00FA1162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CE1ED"/>
  <w15:chartTrackingRefBased/>
  <w15:docId w15:val="{E0D0F174-28F6-49F6-BE0B-9490A03A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C5"/>
  </w:style>
  <w:style w:type="paragraph" w:styleId="Heading1">
    <w:name w:val="heading 1"/>
    <w:basedOn w:val="Normal"/>
    <w:next w:val="Normal"/>
    <w:link w:val="Heading1Char"/>
    <w:uiPriority w:val="9"/>
    <w:qFormat/>
    <w:rsid w:val="0043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7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7F0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A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88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C1D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C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97"/>
  </w:style>
  <w:style w:type="paragraph" w:styleId="Footer">
    <w:name w:val="footer"/>
    <w:basedOn w:val="Normal"/>
    <w:link w:val="FooterChar"/>
    <w:uiPriority w:val="99"/>
    <w:unhideWhenUsed/>
    <w:qFormat/>
    <w:rsid w:val="00CC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97"/>
  </w:style>
  <w:style w:type="paragraph" w:styleId="NoSpacing">
    <w:name w:val="No Spacing"/>
    <w:uiPriority w:val="1"/>
    <w:qFormat/>
    <w:rsid w:val="00747605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82D0-2CBE-474D-B4B2-B2856A9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avender</dc:creator>
  <cp:keywords/>
  <dc:description/>
  <cp:lastModifiedBy>Margaret Lavender</cp:lastModifiedBy>
  <cp:revision>2</cp:revision>
  <dcterms:created xsi:type="dcterms:W3CDTF">2024-09-30T18:25:00Z</dcterms:created>
  <dcterms:modified xsi:type="dcterms:W3CDTF">2024-09-30T18:25:00Z</dcterms:modified>
</cp:coreProperties>
</file>